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上  第7篇  闸坝工程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上  第7篇  闸坝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85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上  第7篇  闸坝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